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5382" w:type="dxa"/>
        <w:tblLook w:val="04A0" w:firstRow="1" w:lastRow="0" w:firstColumn="1" w:lastColumn="0" w:noHBand="0" w:noVBand="1"/>
      </w:tblPr>
      <w:tblGrid>
        <w:gridCol w:w="3968"/>
      </w:tblGrid>
      <w:tr w:rsidR="001A4CE4" w:rsidTr="002119B8">
        <w:tc>
          <w:tcPr>
            <w:tcW w:w="3968" w:type="dxa"/>
          </w:tcPr>
          <w:p w:rsidR="001A4CE4" w:rsidRPr="001A4CE4" w:rsidRDefault="001A4CE4" w:rsidP="002119B8">
            <w:pPr>
              <w:rPr>
                <w:lang w:val="id-ID"/>
              </w:rPr>
            </w:pPr>
            <w:r>
              <w:rPr>
                <w:lang w:val="id-ID"/>
              </w:rPr>
              <w:t>NAMA : MOH LUKMAN HAKIM</w:t>
            </w:r>
          </w:p>
        </w:tc>
      </w:tr>
      <w:tr w:rsidR="001A4CE4" w:rsidTr="002119B8">
        <w:tc>
          <w:tcPr>
            <w:tcW w:w="3968" w:type="dxa"/>
          </w:tcPr>
          <w:p w:rsidR="001A4CE4" w:rsidRPr="001A4CE4" w:rsidRDefault="001A4CE4" w:rsidP="002119B8">
            <w:pPr>
              <w:rPr>
                <w:lang w:val="id-ID"/>
              </w:rPr>
            </w:pPr>
            <w:r>
              <w:rPr>
                <w:lang w:val="id-ID"/>
              </w:rPr>
              <w:t>NIM    : 201851050</w:t>
            </w:r>
          </w:p>
        </w:tc>
      </w:tr>
    </w:tbl>
    <w:p w:rsidR="00B71673" w:rsidRDefault="00B71673" w:rsidP="001A4CE4">
      <w:pPr>
        <w:ind w:left="6480"/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B75C1" wp14:editId="7561289A">
                <wp:simplePos x="0" y="0"/>
                <wp:positionH relativeFrom="column">
                  <wp:posOffset>4371975</wp:posOffset>
                </wp:positionH>
                <wp:positionV relativeFrom="paragraph">
                  <wp:posOffset>2800350</wp:posOffset>
                </wp:positionV>
                <wp:extent cx="971550" cy="409575"/>
                <wp:effectExtent l="0" t="0" r="19050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7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x=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  <w:p w:rsidR="00EB6D27" w:rsidRPr="00B71673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n=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</w:p>
                          <w:p w:rsidR="00EB6D27" w:rsidRDefault="00EB6D27" w:rsidP="00EB6D27"/>
                          <w:p w:rsidR="00B71673" w:rsidRP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B75C1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left:0;text-align:left;margin-left:344.25pt;margin-top:220.5pt;width:76.5pt;height:3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" fillcolor="white [3201]" strokecolor="#70ad47 [3209]" strokeweight="1pt">
                <v:textbox>
                  <w:txbxContent>
                    <w:p w:rsidR="00EB6D27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x=</w:t>
                      </w:r>
                      <w:r>
                        <w:rPr>
                          <w:lang w:val="id-ID"/>
                        </w:rPr>
                        <w:t>b</w:t>
                      </w:r>
                    </w:p>
                    <w:p w:rsidR="00EB6D27" w:rsidRPr="00B71673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n=</w:t>
                      </w:r>
                      <w:r>
                        <w:rPr>
                          <w:lang w:val="id-ID"/>
                        </w:rPr>
                        <w:t>c</w:t>
                      </w:r>
                    </w:p>
                    <w:p w:rsidR="00EB6D27" w:rsidRDefault="00EB6D27" w:rsidP="00EB6D27"/>
                    <w:p w:rsidR="00B71673" w:rsidRP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FA4B1" wp14:editId="0F3DE0D0">
                <wp:simplePos x="0" y="0"/>
                <wp:positionH relativeFrom="margin">
                  <wp:align>center</wp:align>
                </wp:positionH>
                <wp:positionV relativeFrom="paragraph">
                  <wp:posOffset>2819400</wp:posOffset>
                </wp:positionV>
                <wp:extent cx="971550" cy="409575"/>
                <wp:effectExtent l="0" t="0" r="19050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7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x=</w:t>
                            </w: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  <w:p w:rsidR="00EB6D27" w:rsidRPr="00B71673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n=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</w:p>
                          <w:p w:rsidR="00EB6D27" w:rsidRDefault="00EB6D27" w:rsidP="00EB6D27"/>
                          <w:p w:rsidR="00B71673" w:rsidRP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FA4B1" id="Flowchart: Process 25" o:spid="_x0000_s1027" type="#_x0000_t109" style="position:absolute;left:0;text-align:left;margin-left:0;margin-top:222pt;width:76.5pt;height:32.2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" fillcolor="white [3201]" strokecolor="#70ad47 [3209]" strokeweight="1pt">
                <v:textbox>
                  <w:txbxContent>
                    <w:p w:rsidR="00EB6D27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x=</w:t>
                      </w:r>
                      <w:r>
                        <w:rPr>
                          <w:lang w:val="id-ID"/>
                        </w:rPr>
                        <w:t>a</w:t>
                      </w:r>
                    </w:p>
                    <w:p w:rsidR="00EB6D27" w:rsidRPr="00B71673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n=</w:t>
                      </w:r>
                      <w:r>
                        <w:rPr>
                          <w:lang w:val="id-ID"/>
                        </w:rPr>
                        <w:t>c</w:t>
                      </w:r>
                    </w:p>
                    <w:p w:rsidR="00EB6D27" w:rsidRDefault="00EB6D27" w:rsidP="00EB6D27"/>
                    <w:p w:rsidR="00B71673" w:rsidRP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E63C1D" wp14:editId="429D1959">
                <wp:simplePos x="0" y="0"/>
                <wp:positionH relativeFrom="column">
                  <wp:posOffset>2962275</wp:posOffset>
                </wp:positionH>
                <wp:positionV relativeFrom="paragraph">
                  <wp:posOffset>2409825</wp:posOffset>
                </wp:positionV>
                <wp:extent cx="0" cy="3905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EF5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3.25pt;margin-top:189.75pt;width:0;height:3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aw0w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24BFE" wp14:editId="478A0EE3">
                <wp:simplePos x="0" y="0"/>
                <wp:positionH relativeFrom="column">
                  <wp:posOffset>3695700</wp:posOffset>
                </wp:positionH>
                <wp:positionV relativeFrom="paragraph">
                  <wp:posOffset>5753100</wp:posOffset>
                </wp:positionV>
                <wp:extent cx="1028700" cy="333375"/>
                <wp:effectExtent l="0" t="0" r="19050" b="28575"/>
                <wp:wrapNone/>
                <wp:docPr id="30" name="Flowchart: Termina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  <w:p w:rsidR="00B71673" w:rsidRP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B71673" w:rsidRPr="00264C8E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24B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0" o:spid="_x0000_s1028" type="#_x0000_t116" style="position:absolute;left:0;text-align:left;margin-left:291pt;margin-top:453pt;width:81pt;height:26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" fillcolor="white [3201]" strokecolor="#70ad47 [3209]" strokeweight="1pt">
                <v:textbox>
                  <w:txbxContent>
                    <w:p w:rsid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  <w:p w:rsidR="00B71673" w:rsidRP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</w:p>
                    <w:p w:rsidR="00B71673" w:rsidRPr="00264C8E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9FC79" wp14:editId="7B0777E8">
                <wp:simplePos x="0" y="0"/>
                <wp:positionH relativeFrom="margin">
                  <wp:align>left</wp:align>
                </wp:positionH>
                <wp:positionV relativeFrom="paragraph">
                  <wp:posOffset>5400675</wp:posOffset>
                </wp:positionV>
                <wp:extent cx="971550" cy="409575"/>
                <wp:effectExtent l="0" t="0" r="19050" b="28575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7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x=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  <w:p w:rsidR="00EB6D27" w:rsidRPr="00B71673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n=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</w:p>
                          <w:p w:rsidR="00EB6D27" w:rsidRDefault="00EB6D27" w:rsidP="00EB6D27"/>
                          <w:p w:rsidR="00B71673" w:rsidRP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FC79" id="Flowchart: Process 28" o:spid="_x0000_s1029" type="#_x0000_t109" style="position:absolute;left:0;text-align:left;margin-left:0;margin-top:425.25pt;width:76.5pt;height:32.25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" fillcolor="white [3201]" strokecolor="#70ad47 [3209]" strokeweight="1pt">
                <v:textbox>
                  <w:txbxContent>
                    <w:p w:rsidR="00EB6D27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x=</w:t>
                      </w:r>
                      <w:r>
                        <w:rPr>
                          <w:lang w:val="id-ID"/>
                        </w:rPr>
                        <w:t>b</w:t>
                      </w:r>
                    </w:p>
                    <w:p w:rsidR="00EB6D27" w:rsidRPr="00B71673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n=</w:t>
                      </w:r>
                      <w:r>
                        <w:rPr>
                          <w:lang w:val="id-ID"/>
                        </w:rPr>
                        <w:t>c</w:t>
                      </w:r>
                    </w:p>
                    <w:p w:rsidR="00EB6D27" w:rsidRDefault="00EB6D27" w:rsidP="00EB6D27"/>
                    <w:p w:rsidR="00B71673" w:rsidRP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A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AC2F1" wp14:editId="1505700B">
                <wp:simplePos x="0" y="0"/>
                <wp:positionH relativeFrom="column">
                  <wp:posOffset>5715000</wp:posOffset>
                </wp:positionH>
                <wp:positionV relativeFrom="paragraph">
                  <wp:posOffset>1838325</wp:posOffset>
                </wp:positionV>
                <wp:extent cx="971550" cy="409575"/>
                <wp:effectExtent l="0" t="0" r="19050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7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x=c</w:t>
                            </w:r>
                          </w:p>
                          <w:p w:rsidR="00EB6D27" w:rsidRPr="00B71673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n=b</w:t>
                            </w:r>
                          </w:p>
                          <w:p w:rsidR="00EB6D27" w:rsidRDefault="00EB6D27" w:rsidP="00EB6D27"/>
                          <w:p w:rsidR="00B71673" w:rsidRP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AC2F1" id="Flowchart: Process 23" o:spid="_x0000_s1030" type="#_x0000_t109" style="position:absolute;left:0;text-align:left;margin-left:450pt;margin-top:144.75pt;width:76.5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" fillcolor="white [3201]" strokecolor="#70ad47 [3209]" strokeweight="1pt">
                <v:textbox>
                  <w:txbxContent>
                    <w:p w:rsidR="00EB6D27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x=c</w:t>
                      </w:r>
                    </w:p>
                    <w:p w:rsidR="00EB6D27" w:rsidRPr="00B71673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n=b</w:t>
                      </w:r>
                    </w:p>
                    <w:p w:rsidR="00EB6D27" w:rsidRDefault="00EB6D27" w:rsidP="00EB6D27"/>
                    <w:p w:rsidR="00B71673" w:rsidRP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A81D55" wp14:editId="2879F65C">
                <wp:simplePos x="0" y="0"/>
                <wp:positionH relativeFrom="margin">
                  <wp:posOffset>4391025</wp:posOffset>
                </wp:positionH>
                <wp:positionV relativeFrom="paragraph">
                  <wp:posOffset>1581150</wp:posOffset>
                </wp:positionV>
                <wp:extent cx="895350" cy="857250"/>
                <wp:effectExtent l="19050" t="19050" r="19050" b="381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A2B" w:rsidRPr="00CE43CC" w:rsidRDefault="00B71673" w:rsidP="008F6A2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</w:t>
                            </w:r>
                            <w:r w:rsidR="008F6A2B">
                              <w:rPr>
                                <w:lang w:val="id-ID"/>
                              </w:rPr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A81D5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1" type="#_x0000_t110" style="position:absolute;left:0;text-align:left;margin-left:345.75pt;margin-top:124.5pt;width:70.5pt;height:67.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" fillcolor="white [3201]" strokecolor="#70ad47 [3209]" strokeweight="1pt">
                <v:textbox>
                  <w:txbxContent>
                    <w:p w:rsidR="008F6A2B" w:rsidRPr="00CE43CC" w:rsidRDefault="00B71673" w:rsidP="008F6A2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</w:t>
                      </w:r>
                      <w:r w:rsidR="008F6A2B">
                        <w:rPr>
                          <w:lang w:val="id-ID"/>
                        </w:rPr>
                        <w:t>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A2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ECEEE7" wp14:editId="4195F8B2">
                <wp:simplePos x="0" y="0"/>
                <wp:positionH relativeFrom="column">
                  <wp:posOffset>3902394</wp:posOffset>
                </wp:positionH>
                <wp:positionV relativeFrom="paragraph">
                  <wp:posOffset>1566228</wp:posOffset>
                </wp:positionV>
                <wp:extent cx="0" cy="878525"/>
                <wp:effectExtent l="0" t="77153" r="18098" b="9429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878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1DF9" id="Straight Arrow Connector 21" o:spid="_x0000_s1026" type="#_x0000_t32" style="position:absolute;margin-left:307.3pt;margin-top:123.35pt;width:0;height:69.2pt;rotation: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F6A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2AA45" wp14:editId="16FAD83C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895350" cy="857250"/>
                <wp:effectExtent l="19050" t="19050" r="19050" b="3810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ED" w:rsidRPr="00CE43CC" w:rsidRDefault="00CC4BED" w:rsidP="00CC4BE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2AA45" id="Flowchart: Decision 15" o:spid="_x0000_s1032" type="#_x0000_t110" style="position:absolute;left:0;text-align:left;margin-left:0;margin-top:123pt;width:70.5pt;height:67.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" fillcolor="white [3201]" strokecolor="#70ad47 [3209]" strokeweight="1pt">
                <v:textbox>
                  <w:txbxContent>
                    <w:p w:rsidR="00CC4BED" w:rsidRPr="00CE43CC" w:rsidRDefault="00CC4BED" w:rsidP="00CC4BE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A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62DFF" wp14:editId="0F5F4BF5">
                <wp:simplePos x="0" y="0"/>
                <wp:positionH relativeFrom="column">
                  <wp:posOffset>1666240</wp:posOffset>
                </wp:positionH>
                <wp:positionV relativeFrom="paragraph">
                  <wp:posOffset>1201420</wp:posOffset>
                </wp:positionV>
                <wp:extent cx="0" cy="1573850"/>
                <wp:effectExtent l="0" t="81915" r="32385" b="895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57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CEF8" id="Straight Arrow Connector 7" o:spid="_x0000_s1026" type="#_x0000_t32" style="position:absolute;margin-left:131.2pt;margin-top:94.6pt;width:0;height:123.9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C4BE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1B1F2" wp14:editId="344476BE">
                <wp:simplePos x="0" y="0"/>
                <wp:positionH relativeFrom="margin">
                  <wp:posOffset>28575</wp:posOffset>
                </wp:positionH>
                <wp:positionV relativeFrom="paragraph">
                  <wp:posOffset>4114800</wp:posOffset>
                </wp:positionV>
                <wp:extent cx="895350" cy="857250"/>
                <wp:effectExtent l="19050" t="19050" r="19050" b="381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ED" w:rsidRPr="00CE43CC" w:rsidRDefault="00B71673" w:rsidP="00CC4BE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</w:t>
                            </w:r>
                            <w:r w:rsidR="00CC4BED">
                              <w:rPr>
                                <w:lang w:val="id-ID"/>
                              </w:rPr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1B1F2" id="Flowchart: Decision 17" o:spid="_x0000_s1033" type="#_x0000_t110" style="position:absolute;left:0;text-align:left;margin-left:2.25pt;margin-top:324pt;width:70.5pt;height:67.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" fillcolor="white [3201]" strokecolor="#70ad47 [3209]" strokeweight="1pt">
                <v:textbox>
                  <w:txbxContent>
                    <w:p w:rsidR="00CC4BED" w:rsidRPr="00CE43CC" w:rsidRDefault="00B71673" w:rsidP="00CC4BE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</w:t>
                      </w:r>
                      <w:r w:rsidR="00CC4BED">
                        <w:rPr>
                          <w:lang w:val="id-ID"/>
                        </w:rPr>
                        <w:t>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B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C2B18" wp14:editId="395E09EA">
                <wp:simplePos x="0" y="0"/>
                <wp:positionH relativeFrom="column">
                  <wp:posOffset>476250</wp:posOffset>
                </wp:positionH>
                <wp:positionV relativeFrom="paragraph">
                  <wp:posOffset>3695700</wp:posOffset>
                </wp:positionV>
                <wp:extent cx="0" cy="3905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36770" id="Straight Arrow Connector 20" o:spid="_x0000_s1026" type="#_x0000_t32" style="position:absolute;margin-left:37.5pt;margin-top:291pt;width:0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C4BE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F39CF" wp14:editId="4849B84E">
                <wp:simplePos x="0" y="0"/>
                <wp:positionH relativeFrom="rightMargin">
                  <wp:posOffset>-4962525</wp:posOffset>
                </wp:positionH>
                <wp:positionV relativeFrom="paragraph">
                  <wp:posOffset>1666875</wp:posOffset>
                </wp:positionV>
                <wp:extent cx="238125" cy="2381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ED" w:rsidRPr="00CC4BED" w:rsidRDefault="00CC4BED" w:rsidP="00CC4BE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F39CF" id="Rectangle 14" o:spid="_x0000_s1034" style="position:absolute;left:0;text-align:left;margin-left:-390.75pt;margin-top:131.25pt;width:18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" fillcolor="white [3201]" strokecolor="#70ad47 [3209]" strokeweight="1pt">
                <v:textbox>
                  <w:txbxContent>
                    <w:p w:rsidR="00CC4BED" w:rsidRPr="00CC4BED" w:rsidRDefault="00CC4BED" w:rsidP="00CC4BE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BE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056B6" wp14:editId="0C7B5DCF">
                <wp:simplePos x="0" y="0"/>
                <wp:positionH relativeFrom="rightMargin">
                  <wp:posOffset>-5381625</wp:posOffset>
                </wp:positionH>
                <wp:positionV relativeFrom="paragraph">
                  <wp:posOffset>2476500</wp:posOffset>
                </wp:positionV>
                <wp:extent cx="23812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ED" w:rsidRPr="00CC4BED" w:rsidRDefault="00CC4BED" w:rsidP="00CC4BE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056B6" id="Rectangle 13" o:spid="_x0000_s1035" style="position:absolute;left:0;text-align:left;margin-left:-423.75pt;margin-top:195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" fillcolor="white [3201]" strokecolor="#70ad47 [3209]" strokeweight="1pt">
                <v:textbox>
                  <w:txbxContent>
                    <w:p w:rsidR="00CC4BED" w:rsidRPr="00CC4BED" w:rsidRDefault="00CC4BED" w:rsidP="00CC4BE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43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1C0E5" wp14:editId="39A21511">
                <wp:simplePos x="0" y="0"/>
                <wp:positionH relativeFrom="margin">
                  <wp:posOffset>28575</wp:posOffset>
                </wp:positionH>
                <wp:positionV relativeFrom="paragraph">
                  <wp:posOffset>2847975</wp:posOffset>
                </wp:positionV>
                <wp:extent cx="895350" cy="857250"/>
                <wp:effectExtent l="19050" t="19050" r="1905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C" w:rsidRPr="00CE43CC" w:rsidRDefault="00CE43CC" w:rsidP="00CE43C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1C0E5" id="Flowchart: Decision 10" o:spid="_x0000_s1036" type="#_x0000_t110" style="position:absolute;left:0;text-align:left;margin-left:2.25pt;margin-top:224.25pt;width:70.5pt;height:67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" fillcolor="white [3201]" strokecolor="#70ad47 [3209]" strokeweight="1pt">
                <v:textbox>
                  <w:txbxContent>
                    <w:p w:rsidR="00CE43CC" w:rsidRPr="00CE43CC" w:rsidRDefault="00CE43CC" w:rsidP="00CE43C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3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EFB07" wp14:editId="4BC10AD1">
                <wp:simplePos x="0" y="0"/>
                <wp:positionH relativeFrom="column">
                  <wp:posOffset>466725</wp:posOffset>
                </wp:positionH>
                <wp:positionV relativeFrom="paragraph">
                  <wp:posOffset>2428875</wp:posOffset>
                </wp:positionV>
                <wp:extent cx="0" cy="3905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1A7BA" id="Straight Arrow Connector 8" o:spid="_x0000_s1026" type="#_x0000_t32" style="position:absolute;margin-left:36.75pt;margin-top:191.25pt;width:0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E43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8D482" wp14:editId="7E8D5E3B">
                <wp:simplePos x="0" y="0"/>
                <wp:positionH relativeFrom="margin">
                  <wp:align>left</wp:align>
                </wp:positionH>
                <wp:positionV relativeFrom="paragraph">
                  <wp:posOffset>1571625</wp:posOffset>
                </wp:positionV>
                <wp:extent cx="895350" cy="857250"/>
                <wp:effectExtent l="19050" t="19050" r="1905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CC" w:rsidRPr="00CE43CC" w:rsidRDefault="00CE43CC" w:rsidP="00CE43C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8D482" id="Flowchart: Decision 5" o:spid="_x0000_s1037" type="#_x0000_t110" style="position:absolute;left:0;text-align:left;margin-left:0;margin-top:123.75pt;width:70.5pt;height:67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" fillcolor="white [3201]" strokecolor="#70ad47 [3209]" strokeweight="1pt">
                <v:textbox>
                  <w:txbxContent>
                    <w:p w:rsidR="00CE43CC" w:rsidRPr="00CE43CC" w:rsidRDefault="00CE43CC" w:rsidP="00CE43C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3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509ED" wp14:editId="0F3A92C1">
                <wp:simplePos x="0" y="0"/>
                <wp:positionH relativeFrom="column">
                  <wp:posOffset>457200</wp:posOffset>
                </wp:positionH>
                <wp:positionV relativeFrom="paragraph">
                  <wp:posOffset>1123950</wp:posOffset>
                </wp:positionV>
                <wp:extent cx="0" cy="3905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7A568" id="Straight Arrow Connector 6" o:spid="_x0000_s1026" type="#_x0000_t32" style="position:absolute;margin-left:36pt;margin-top:88.5pt;width:0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CE43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CBECB" wp14:editId="4AD052EE">
                <wp:simplePos x="0" y="0"/>
                <wp:positionH relativeFrom="column">
                  <wp:posOffset>514350</wp:posOffset>
                </wp:positionH>
                <wp:positionV relativeFrom="paragraph">
                  <wp:posOffset>123825</wp:posOffset>
                </wp:positionV>
                <wp:extent cx="0" cy="3905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BF87" id="Straight Arrow Connector 4" o:spid="_x0000_s1026" type="#_x0000_t32" style="position:absolute;margin-left:40.5pt;margin-top:9.75pt;width:0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 w:rsidR="00264C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A3E7E" wp14:editId="650C2CEE">
                <wp:simplePos x="0" y="0"/>
                <wp:positionH relativeFrom="column">
                  <wp:posOffset>38100</wp:posOffset>
                </wp:positionH>
                <wp:positionV relativeFrom="paragraph">
                  <wp:posOffset>-219075</wp:posOffset>
                </wp:positionV>
                <wp:extent cx="1028700" cy="333375"/>
                <wp:effectExtent l="0" t="0" r="19050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B71673" w:rsidRDefault="00264C8E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tart</w:t>
                            </w:r>
                          </w:p>
                          <w:p w:rsidR="00264C8E" w:rsidRPr="00264C8E" w:rsidRDefault="00264C8E" w:rsidP="00264C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3E7E" id="Flowchart: Terminator 2" o:spid="_x0000_s1038" type="#_x0000_t116" style="position:absolute;left:0;text-align:left;margin-left:3pt;margin-top:-17.25pt;width:81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" fillcolor="white [3201]" strokecolor="#70ad47 [3209]" strokeweight="1pt">
                <v:textbox>
                  <w:txbxContent>
                    <w:p w:rsidR="00B71673" w:rsidRPr="00B71673" w:rsidRDefault="00264C8E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tart</w:t>
                      </w:r>
                    </w:p>
                    <w:p w:rsidR="00264C8E" w:rsidRPr="00264C8E" w:rsidRDefault="00264C8E" w:rsidP="00264C8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1673" w:rsidRPr="00B71673" w:rsidRDefault="00B71673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49967" wp14:editId="5A1DD052">
                <wp:simplePos x="0" y="0"/>
                <wp:positionH relativeFrom="margin">
                  <wp:posOffset>-209550</wp:posOffset>
                </wp:positionH>
                <wp:positionV relativeFrom="paragraph">
                  <wp:posOffset>238125</wp:posOffset>
                </wp:positionV>
                <wp:extent cx="1476375" cy="60007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Default="00B71673" w:rsidP="00B7167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Input angka</w:t>
                            </w:r>
                          </w:p>
                          <w:p w:rsidR="00B71673" w:rsidRPr="00CE43CC" w:rsidRDefault="00B71673" w:rsidP="00B7167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a,b,c)</w:t>
                            </w:r>
                          </w:p>
                          <w:p w:rsidR="00CE43CC" w:rsidRDefault="00CE43CC" w:rsidP="00CE43CC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:rsidR="00B71673" w:rsidRDefault="00B71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996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9" type="#_x0000_t111" style="position:absolute;margin-left:-16.5pt;margin-top:18.75pt;width:116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" fillcolor="white [3201]" strokecolor="#70ad47 [3209]" strokeweight="1pt">
                <v:textbox>
                  <w:txbxContent>
                    <w:p w:rsidR="00B71673" w:rsidRDefault="00B71673" w:rsidP="00B71673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Input angka</w:t>
                      </w:r>
                    </w:p>
                    <w:p w:rsidR="00B71673" w:rsidRPr="00CE43CC" w:rsidRDefault="00B71673" w:rsidP="00B71673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a,b,c)</w:t>
                      </w:r>
                    </w:p>
                    <w:p w:rsidR="00CE43CC" w:rsidRDefault="00CE43CC" w:rsidP="00CE43CC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</w:p>
                    <w:p w:rsidR="00B71673" w:rsidRDefault="00B71673"/>
                  </w:txbxContent>
                </v:textbox>
                <w10:wrap anchorx="margin"/>
              </v:shape>
            </w:pict>
          </mc:Fallback>
        </mc:AlternateContent>
      </w:r>
    </w:p>
    <w:p w:rsidR="00B71673" w:rsidRPr="00B71673" w:rsidRDefault="00B71673" w:rsidP="00B71673"/>
    <w:p w:rsidR="00B71673" w:rsidRPr="00B71673" w:rsidRDefault="00B71673" w:rsidP="00B71673"/>
    <w:p w:rsidR="00B71673" w:rsidRPr="00B71673" w:rsidRDefault="00B71673" w:rsidP="00B71673"/>
    <w:p w:rsidR="00B71673" w:rsidRPr="00B71673" w:rsidRDefault="00B71673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CDB3B4" wp14:editId="2273D908">
                <wp:simplePos x="0" y="0"/>
                <wp:positionH relativeFrom="rightMargin">
                  <wp:posOffset>-638175</wp:posOffset>
                </wp:positionH>
                <wp:positionV relativeFrom="paragraph">
                  <wp:posOffset>257810</wp:posOffset>
                </wp:positionV>
                <wp:extent cx="238125" cy="238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B3B4" id="Rectangle 43" o:spid="_x0000_s1040" style="position:absolute;margin-left:-50.25pt;margin-top:20.3pt;width:18.75pt;height:18.75pt;z-index:251737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1673" w:rsidRPr="00B71673" w:rsidRDefault="00B71673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9DD2D" wp14:editId="7F86D5F2">
                <wp:simplePos x="0" y="0"/>
                <wp:positionH relativeFrom="rightMargin">
                  <wp:posOffset>-2238375</wp:posOffset>
                </wp:positionH>
                <wp:positionV relativeFrom="paragraph">
                  <wp:posOffset>10160</wp:posOffset>
                </wp:positionV>
                <wp:extent cx="238125" cy="2381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9DD2D" id="Rectangle 44" o:spid="_x0000_s1041" style="position:absolute;margin-left:-176.25pt;margin-top:.8pt;width:18.75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CA9381" wp14:editId="6089BFF6">
                <wp:simplePos x="0" y="0"/>
                <wp:positionH relativeFrom="column">
                  <wp:posOffset>5467669</wp:posOffset>
                </wp:positionH>
                <wp:positionV relativeFrom="paragraph">
                  <wp:posOffset>94298</wp:posOffset>
                </wp:positionV>
                <wp:extent cx="0" cy="390525"/>
                <wp:effectExtent l="0" t="80963" r="14288" b="90487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5E68D" id="Straight Arrow Connector 36" o:spid="_x0000_s1026" type="#_x0000_t32" style="position:absolute;margin-left:430.55pt;margin-top:7.45pt;width:0;height:30.75pt;rotation:-9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B71673" w:rsidRPr="00B71673" w:rsidRDefault="00EB6D27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267335</wp:posOffset>
                </wp:positionV>
                <wp:extent cx="0" cy="21526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9CD488" id="Straight Connector 48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5.25pt,21.05pt" to="485.25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B71673" w:rsidRPr="00B71673" w:rsidRDefault="00B71673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962333" wp14:editId="5DD12568">
                <wp:simplePos x="0" y="0"/>
                <wp:positionH relativeFrom="rightMargin">
                  <wp:posOffset>-981075</wp:posOffset>
                </wp:positionH>
                <wp:positionV relativeFrom="paragraph">
                  <wp:posOffset>179705</wp:posOffset>
                </wp:positionV>
                <wp:extent cx="238125" cy="2381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2333" id="Rectangle 40" o:spid="_x0000_s1042" style="position:absolute;margin-left:-77.25pt;margin-top:14.15pt;width:18.7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94E45E" wp14:editId="5A09BEF7">
                <wp:simplePos x="0" y="0"/>
                <wp:positionH relativeFrom="rightMargin">
                  <wp:posOffset>-2838450</wp:posOffset>
                </wp:positionH>
                <wp:positionV relativeFrom="paragraph">
                  <wp:posOffset>162560</wp:posOffset>
                </wp:positionV>
                <wp:extent cx="238125" cy="238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4E45E" id="Rectangle 37" o:spid="_x0000_s1043" style="position:absolute;margin-left:-223.5pt;margin-top:12.8pt;width:18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EFFB3F" wp14:editId="0B8680D9">
                <wp:simplePos x="0" y="0"/>
                <wp:positionH relativeFrom="column">
                  <wp:posOffset>4838700</wp:posOffset>
                </wp:positionH>
                <wp:positionV relativeFrom="paragraph">
                  <wp:posOffset>132080</wp:posOffset>
                </wp:positionV>
                <wp:extent cx="0" cy="3905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29AB" id="Straight Arrow Connector 32" o:spid="_x0000_s1026" type="#_x0000_t32" style="position:absolute;margin-left:381pt;margin-top:10.4pt;width:0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B71673" w:rsidRPr="00B71673" w:rsidRDefault="00B71673" w:rsidP="00B71673"/>
    <w:p w:rsidR="00B71673" w:rsidRPr="00B71673" w:rsidRDefault="00EB6D27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15A16" wp14:editId="4D59BB5C">
                <wp:simplePos x="0" y="0"/>
                <wp:positionH relativeFrom="column">
                  <wp:posOffset>1323975</wp:posOffset>
                </wp:positionH>
                <wp:positionV relativeFrom="paragraph">
                  <wp:posOffset>220345</wp:posOffset>
                </wp:positionV>
                <wp:extent cx="971550" cy="447675"/>
                <wp:effectExtent l="0" t="0" r="19050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7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  <w:r w:rsidR="00B71673">
                              <w:rPr>
                                <w:lang w:val="id-ID"/>
                              </w:rPr>
                              <w:t>ax</w:t>
                            </w:r>
                            <w:r>
                              <w:rPr>
                                <w:lang w:val="id-ID"/>
                              </w:rPr>
                              <w:t>=c</w:t>
                            </w:r>
                          </w:p>
                          <w:p w:rsidR="00EB6D27" w:rsidRPr="00B71673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n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5A16" id="Flowchart: Process 24" o:spid="_x0000_s1044" type="#_x0000_t109" style="position:absolute;margin-left:104.25pt;margin-top:17.35pt;width:76.5pt;height:35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" fillcolor="white [3201]" strokecolor="#70ad47 [3209]" strokeweight="1pt">
                <v:textbox>
                  <w:txbxContent>
                    <w:p w:rsidR="00EB6D27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</w:t>
                      </w:r>
                      <w:r w:rsidR="00B71673">
                        <w:rPr>
                          <w:lang w:val="id-ID"/>
                        </w:rPr>
                        <w:t>ax</w:t>
                      </w:r>
                      <w:r>
                        <w:rPr>
                          <w:lang w:val="id-ID"/>
                        </w:rPr>
                        <w:t>=c</w:t>
                      </w:r>
                    </w:p>
                    <w:p w:rsidR="00EB6D27" w:rsidRPr="00B71673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n=a</w:t>
                      </w:r>
                    </w:p>
                  </w:txbxContent>
                </v:textbox>
              </v:shape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D31BF1" wp14:editId="21E3C5B8">
                <wp:simplePos x="0" y="0"/>
                <wp:positionH relativeFrom="rightMargin">
                  <wp:posOffset>-4981575</wp:posOffset>
                </wp:positionH>
                <wp:positionV relativeFrom="paragraph">
                  <wp:posOffset>86995</wp:posOffset>
                </wp:positionV>
                <wp:extent cx="238125" cy="2381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1BF1" id="Rectangle 42" o:spid="_x0000_s1045" style="position:absolute;margin-left:-392.25pt;margin-top:6.85pt;width:18.75pt;height:18.75pt;z-index:251735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24DD2A" wp14:editId="33456C60">
                <wp:simplePos x="0" y="0"/>
                <wp:positionH relativeFrom="column">
                  <wp:posOffset>1114743</wp:posOffset>
                </wp:positionH>
                <wp:positionV relativeFrom="paragraph">
                  <wp:posOffset>232093</wp:posOffset>
                </wp:positionV>
                <wp:extent cx="0" cy="390525"/>
                <wp:effectExtent l="0" t="80963" r="14288" b="90487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0C842" id="Straight Arrow Connector 35" o:spid="_x0000_s1026" type="#_x0000_t32" style="position:absolute;margin-left:87.8pt;margin-top:18.3pt;width:0;height:30.75pt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B71673" w:rsidRPr="00B71673" w:rsidRDefault="00EB6D27" w:rsidP="00B7167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77470</wp:posOffset>
                </wp:positionV>
                <wp:extent cx="0" cy="8953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E68032" id="Straight Connector 49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pt,6.1pt" to="381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71673" w:rsidRDefault="00EB6D27" w:rsidP="00EB6D27">
      <w:pPr>
        <w:tabs>
          <w:tab w:val="left" w:pos="2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06045</wp:posOffset>
                </wp:positionV>
                <wp:extent cx="0" cy="45720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81BAF" id="Straight Connector 52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8.35pt" to="135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53670</wp:posOffset>
                </wp:positionV>
                <wp:extent cx="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6F09" id="Straight Connector 5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12.1pt" to="147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jesAEAAL8DAAAOAAAAZHJzL2Uyb0RvYy54bWysU8GO0zAQvSPxD5bvNOlKIB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7E6E45" w:rsidRPr="00B71673" w:rsidRDefault="001A4CE4" w:rsidP="00B71673">
      <w:pPr>
        <w:tabs>
          <w:tab w:val="left" w:pos="74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B7B28" wp14:editId="54706820">
                <wp:simplePos x="0" y="0"/>
                <wp:positionH relativeFrom="column">
                  <wp:posOffset>1723390</wp:posOffset>
                </wp:positionH>
                <wp:positionV relativeFrom="paragraph">
                  <wp:posOffset>248920</wp:posOffset>
                </wp:positionV>
                <wp:extent cx="1304925" cy="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35780" id="Straight Connector 5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pt,19.6pt" to="23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530A13" wp14:editId="07B644B6">
                <wp:simplePos x="0" y="0"/>
                <wp:positionH relativeFrom="column">
                  <wp:posOffset>4038600</wp:posOffset>
                </wp:positionH>
                <wp:positionV relativeFrom="paragraph">
                  <wp:posOffset>801370</wp:posOffset>
                </wp:positionV>
                <wp:extent cx="276225" cy="0"/>
                <wp:effectExtent l="0" t="76200" r="952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025EA" id="Straight Arrow Connector 61" o:spid="_x0000_s1026" type="#_x0000_t32" style="position:absolute;margin-left:318pt;margin-top:63.1pt;width:21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Oo0wEAAPUDAAAOAAAAZHJzL2Uyb0RvYy54bWysU9uO0zAQfUfiHyy/06SVKC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76AA5E" wp14:editId="4172D774">
                <wp:simplePos x="0" y="0"/>
                <wp:positionH relativeFrom="column">
                  <wp:posOffset>4838700</wp:posOffset>
                </wp:positionH>
                <wp:positionV relativeFrom="paragraph">
                  <wp:posOffset>391795</wp:posOffset>
                </wp:positionV>
                <wp:extent cx="0" cy="32400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6876" id="Straight Arrow Connector 63" o:spid="_x0000_s1026" type="#_x0000_t32" style="position:absolute;margin-left:381pt;margin-top:30.85pt;width:0;height:25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C047FE" wp14:editId="0496C6B9">
                <wp:simplePos x="0" y="0"/>
                <wp:positionH relativeFrom="column">
                  <wp:posOffset>4304665</wp:posOffset>
                </wp:positionH>
                <wp:positionV relativeFrom="paragraph">
                  <wp:posOffset>715645</wp:posOffset>
                </wp:positionV>
                <wp:extent cx="0" cy="396000"/>
                <wp:effectExtent l="76200" t="0" r="57150" b="615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1393" id="Straight Arrow Connector 56" o:spid="_x0000_s1026" type="#_x0000_t32" style="position:absolute;margin-left:338.95pt;margin-top:56.35pt;width:0;height:31.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526CF8" wp14:editId="202B1DB1">
                <wp:simplePos x="0" y="0"/>
                <wp:positionH relativeFrom="column">
                  <wp:posOffset>4314825</wp:posOffset>
                </wp:positionH>
                <wp:positionV relativeFrom="paragraph">
                  <wp:posOffset>715645</wp:posOffset>
                </wp:positionV>
                <wp:extent cx="1866900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9BBB" id="Straight Arrow Connector 62" o:spid="_x0000_s1026" type="#_x0000_t32" style="position:absolute;margin-left:339.75pt;margin-top:56.35pt;width:147pt;height:0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1EE099" wp14:editId="089B2A7F">
                <wp:simplePos x="0" y="0"/>
                <wp:positionH relativeFrom="column">
                  <wp:posOffset>3038475</wp:posOffset>
                </wp:positionH>
                <wp:positionV relativeFrom="paragraph">
                  <wp:posOffset>248920</wp:posOffset>
                </wp:positionV>
                <wp:extent cx="0" cy="5143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3758" id="Straight Arrow Connector 60" o:spid="_x0000_s1026" type="#_x0000_t32" style="position:absolute;margin-left:239.25pt;margin-top:19.6pt;width:0;height:40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3FCE25" wp14:editId="67D4550E">
                <wp:simplePos x="0" y="0"/>
                <wp:positionH relativeFrom="column">
                  <wp:posOffset>3105150</wp:posOffset>
                </wp:positionH>
                <wp:positionV relativeFrom="paragraph">
                  <wp:posOffset>820420</wp:posOffset>
                </wp:positionV>
                <wp:extent cx="19050" cy="1028700"/>
                <wp:effectExtent l="57150" t="38100" r="571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77EBC" id="Straight Arrow Connector 57" o:spid="_x0000_s1026" type="#_x0000_t32" style="position:absolute;margin-left:244.5pt;margin-top:64.6pt;width:1.5pt;height:81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B6D2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ragraph">
                  <wp:posOffset>1868170</wp:posOffset>
                </wp:positionV>
                <wp:extent cx="2124075" cy="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DD649" id="Straight Connector 55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95pt,147.1pt" to="245.2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B6D2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801370</wp:posOffset>
                </wp:positionV>
                <wp:extent cx="16954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7CDF8" id="Straight Connector 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5pt,63.1pt" to="31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2D931" wp14:editId="69B2D782">
                <wp:simplePos x="0" y="0"/>
                <wp:positionH relativeFrom="column">
                  <wp:posOffset>3590925</wp:posOffset>
                </wp:positionH>
                <wp:positionV relativeFrom="paragraph">
                  <wp:posOffset>1115695</wp:posOffset>
                </wp:positionV>
                <wp:extent cx="1409700" cy="447675"/>
                <wp:effectExtent l="19050" t="0" r="38100" b="28575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B71673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(MAX,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2D931" id="Flowchart: Data 29" o:spid="_x0000_s1046" type="#_x0000_t111" style="position:absolute;margin-left:282.75pt;margin-top:87.85pt;width:111pt;height:35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" fillcolor="white [3201]" strokecolor="#70ad47 [3209]" strokeweight="1pt">
                <v:textbox>
                  <w:txbxContent>
                    <w:p w:rsidR="00B71673" w:rsidRPr="00B71673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(MAX,MIN)</w:t>
                      </w:r>
                    </w:p>
                  </w:txbxContent>
                </v:textbox>
              </v:shape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E0062A" wp14:editId="65593FC3">
                <wp:simplePos x="0" y="0"/>
                <wp:positionH relativeFrom="column">
                  <wp:posOffset>4248150</wp:posOffset>
                </wp:positionH>
                <wp:positionV relativeFrom="paragraph">
                  <wp:posOffset>1601470</wp:posOffset>
                </wp:positionV>
                <wp:extent cx="0" cy="390525"/>
                <wp:effectExtent l="7620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B9B0B" id="Straight Arrow Connector 45" o:spid="_x0000_s1026" type="#_x0000_t32" style="position:absolute;margin-left:334.5pt;margin-top:126.1pt;width:0;height:30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oW0gEAAPU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F04E4B" wp14:editId="4CF89C97">
                <wp:simplePos x="0" y="0"/>
                <wp:positionH relativeFrom="rightMargin">
                  <wp:posOffset>-4972050</wp:posOffset>
                </wp:positionH>
                <wp:positionV relativeFrom="paragraph">
                  <wp:posOffset>534670</wp:posOffset>
                </wp:positionV>
                <wp:extent cx="238125" cy="2381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4E4B" id="Rectangle 41" o:spid="_x0000_s1047" style="position:absolute;margin-left:-391.5pt;margin-top:42.1pt;width:18.75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BEE720" wp14:editId="11B582D5">
                <wp:simplePos x="0" y="0"/>
                <wp:positionH relativeFrom="rightMargin">
                  <wp:posOffset>-5343525</wp:posOffset>
                </wp:positionH>
                <wp:positionV relativeFrom="paragraph">
                  <wp:posOffset>1315720</wp:posOffset>
                </wp:positionV>
                <wp:extent cx="238125" cy="2381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E720" id="Rectangle 39" o:spid="_x0000_s1048" style="position:absolute;margin-left:-420.75pt;margin-top:103.6pt;width:18.7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68CE70" wp14:editId="7EC48D34">
                <wp:simplePos x="0" y="0"/>
                <wp:positionH relativeFrom="rightMargin">
                  <wp:posOffset>-5324475</wp:posOffset>
                </wp:positionH>
                <wp:positionV relativeFrom="paragraph">
                  <wp:posOffset>38100</wp:posOffset>
                </wp:positionV>
                <wp:extent cx="238125" cy="2381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1673" w:rsidRPr="00CC4BED" w:rsidRDefault="00B71673" w:rsidP="00B71673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CE70" id="Rectangle 38" o:spid="_x0000_s1049" style="position:absolute;margin-left:-419.25pt;margin-top:3pt;width:18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" fillcolor="white [3201]" strokecolor="#70ad47 [3209]" strokeweight="1pt">
                <v:textbox>
                  <w:txbxContent>
                    <w:p w:rsidR="00B71673" w:rsidRPr="00CC4BED" w:rsidRDefault="00B71673" w:rsidP="00B71673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A0118" wp14:editId="5EB8E3A3">
                <wp:simplePos x="0" y="0"/>
                <wp:positionH relativeFrom="column">
                  <wp:posOffset>1352550</wp:posOffset>
                </wp:positionH>
                <wp:positionV relativeFrom="paragraph">
                  <wp:posOffset>620395</wp:posOffset>
                </wp:positionV>
                <wp:extent cx="971550" cy="40957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D27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ax=</w:t>
                            </w:r>
                            <w:r>
                              <w:rPr>
                                <w:lang w:val="id-ID"/>
                              </w:rPr>
                              <w:t>c</w:t>
                            </w:r>
                          </w:p>
                          <w:p w:rsidR="00EB6D27" w:rsidRPr="00B71673" w:rsidRDefault="00EB6D27" w:rsidP="00EB6D27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in=</w:t>
                            </w:r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  <w:p w:rsidR="00B71673" w:rsidRDefault="00B71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0118" id="Flowchart: Process 27" o:spid="_x0000_s1050" type="#_x0000_t109" style="position:absolute;margin-left:106.5pt;margin-top:48.85pt;width:76.5pt;height:3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" fillcolor="white [3201]" strokecolor="#70ad47 [3209]" strokeweight="1pt">
                <v:textbox>
                  <w:txbxContent>
                    <w:p w:rsidR="00EB6D27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ax=</w:t>
                      </w:r>
                      <w:r>
                        <w:rPr>
                          <w:lang w:val="id-ID"/>
                        </w:rPr>
                        <w:t>c</w:t>
                      </w:r>
                    </w:p>
                    <w:p w:rsidR="00EB6D27" w:rsidRPr="00B71673" w:rsidRDefault="00EB6D27" w:rsidP="00EB6D27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in=</w:t>
                      </w:r>
                      <w:r>
                        <w:rPr>
                          <w:lang w:val="id-ID"/>
                        </w:rPr>
                        <w:t>b</w:t>
                      </w:r>
                    </w:p>
                    <w:p w:rsidR="00B71673" w:rsidRDefault="00B71673"/>
                  </w:txbxContent>
                </v:textbox>
              </v:shape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01CFF5" wp14:editId="3E93F1D9">
                <wp:simplePos x="0" y="0"/>
                <wp:positionH relativeFrom="column">
                  <wp:posOffset>1119506</wp:posOffset>
                </wp:positionH>
                <wp:positionV relativeFrom="paragraph">
                  <wp:posOffset>637222</wp:posOffset>
                </wp:positionV>
                <wp:extent cx="0" cy="390525"/>
                <wp:effectExtent l="0" t="80963" r="14288" b="90487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9417" id="Straight Arrow Connector 34" o:spid="_x0000_s1026" type="#_x0000_t32" style="position:absolute;margin-left:88.15pt;margin-top:50.15pt;width:0;height:30.75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7167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B1F7CF" wp14:editId="627CA234">
                <wp:simplePos x="0" y="0"/>
                <wp:positionH relativeFrom="column">
                  <wp:posOffset>466725</wp:posOffset>
                </wp:positionH>
                <wp:positionV relativeFrom="paragraph">
                  <wp:posOffset>1266190</wp:posOffset>
                </wp:positionV>
                <wp:extent cx="0" cy="3905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D459A" id="Straight Arrow Connector 33" o:spid="_x0000_s1026" type="#_x0000_t32" style="position:absolute;margin-left:36.75pt;margin-top:99.7pt;width:0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71673">
        <w:tab/>
      </w:r>
    </w:p>
    <w:sectPr w:rsidR="007E6E45" w:rsidRPr="00B716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8E"/>
    <w:rsid w:val="000B5FF4"/>
    <w:rsid w:val="001A4CE4"/>
    <w:rsid w:val="00264C8E"/>
    <w:rsid w:val="0077752E"/>
    <w:rsid w:val="007E6E45"/>
    <w:rsid w:val="008F6A2B"/>
    <w:rsid w:val="00B71673"/>
    <w:rsid w:val="00CC4BED"/>
    <w:rsid w:val="00CE43CC"/>
    <w:rsid w:val="00EB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9F44E-77BD-4022-AB20-74AE538D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C656-BEB7-4DED-9AC7-306BD843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11-21T17:03:00Z</cp:lastPrinted>
  <dcterms:created xsi:type="dcterms:W3CDTF">2018-11-21T14:03:00Z</dcterms:created>
  <dcterms:modified xsi:type="dcterms:W3CDTF">2018-11-21T17:04:00Z</dcterms:modified>
</cp:coreProperties>
</file>